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35/TB-TCHQ năm 2023 về kết quả xác định trước mã số đối với SC-1N-UCC Cabl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35/TB-TCHQ</w:t>
      </w:r>
    </w:p>
    <w:p>
      <w:r>
        <w:t>Hà Nội, ngày 02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VWWTXĐTMS230224-01 ngày 15/4/2023 của Công ty TNHH Dây và cáp điện Wonderful Việt Nam (MST: 080083150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C-1N-UCC Cable.</w:t>
      </w:r>
    </w:p>
    <w:p>
      <w:r>
        <w:t>Tên gọi theo cấu tạo, công dụng: Dây cáp điện bọc lớp ngoài cùng (jacket) bằng nhựa Lead Free PVC gồm 2 dây điện lõi đồng được bọc lớp cách điện bằng nhựa Foam PE, mỗi dây điện có đường kính lõi 2,7mm gồm 3 lõi dẫn một dây, mỗi lõi được bện từ 87 sợi đồng có đường kính 0,127mm/sợi, có lớp màng giấy (paper tape) bọc quanh hai dây điện cùng với sợi tách Rip cord trước khi bọc lớp Jacket. Thường được sử dụng làm dây dẫn tín hiệu điện trong hệ thống âm thanh. Điện áp 300V, chưa gắn với đầu nối điện, không dùng cho viễn thông.</w:t>
      </w:r>
    </w:p>
    <w:p>
      <w:r>
        <w:t>Ký, mã hiệu, chủng loại: L1111NB106.</w:t>
      </w:r>
    </w:p>
    <w:p>
      <w:r>
        <w:t>Nhà sản xuất: Thai Wonderful Wire Cable Co., Ltd.</w:t>
      </w:r>
    </w:p>
    <w:p>
      <w:r>
        <w:t>2. Tóm tắt mô tả hàng hóa được xác định trước mã số:</w:t>
      </w:r>
    </w:p>
    <w:p>
      <w:r>
        <w:t>Theo hồ sơ đề nghị xác định trước mã số, thông tin mặt hàng như sau:</w:t>
      </w:r>
    </w:p>
    <w:p>
      <w:r>
        <w:t>- Thành phần, cấu tạo:</w:t>
      </w:r>
    </w:p>
    <w:p>
      <w:r>
        <w:t>Dây điện chưa gắn với đầu nối, không dùng cho viễn thông.</w:t>
      </w:r>
    </w:p>
    <w:p>
      <w:r>
        <w:t>Vỏ ngoài (jacket) làm bằng nhựa Lead Free PVC.</w:t>
      </w:r>
    </w:p>
    <w:p>
      <w:r>
        <w:t>Sợi tách vỏ (Rip cord) là sợi nylon (1000D) độ bền cao.</w:t>
      </w:r>
    </w:p>
    <w:p>
      <w:r>
        <w:t>Lớp màng giấy (paper tape) được bọc quanh 2 dây điện trước khi bọc vỏ ngoài (jacket);</w:t>
      </w:r>
    </w:p>
    <w:p>
      <w:r>
        <w:t>Dây điện bên trong lớp màng giấy gồm 02 dây điện giống nhau về cấu tạo (khác màu lớp vỏ cách điện) được bện vào nhau, mỗi dây điện có cấu tạo:</w:t>
      </w:r>
    </w:p>
    <w:p>
      <w:r>
        <w:t>Lớp vỏ cách điện (insulation) là nhựa Foam PE.</w:t>
      </w:r>
    </w:p>
    <w:p>
      <w:r>
        <w:t>Lõi dẫn điện (conductor) gồm 03 lõi dây bằng đồng được bện vào nhau, mỗi lõi dây gồm 87 sợi đồng bện vào nhau, mỗi sợi có đường kính 0,127mm.</w:t>
      </w:r>
    </w:p>
    <w:p>
      <w:r>
        <w:t>- Thông số kỹ thuật: Điện áp 300V; đường kính dây 9,9mm; điều kiện sử dụng từ -20°C đến 75°C; cấu trúc dây điện 12AWG x 2 Cores; cấu trúc lõi dẫn điện của 01 dây điện: 3 x87/0,127mm - đường kính 2,7mm; trọng lượng: 154,1793 kg/1000m.</w:t>
      </w:r>
    </w:p>
    <w:p>
      <w:r>
        <w:t>- Quy trình sản xuất:</w:t>
      </w:r>
    </w:p>
    <w:p>
      <w:r>
        <w:t>Quy trình sản xuất lõi dẫn điện (Conductor): Đồng 8.0mm được kéo nhỏ thành các sợi có đường kính 0,127mm. Sau đó được ủ để làm mềm dây đồng. Sau khi ủ, sợi đồng được bện lại thành 01 lõi gồm 87 sợi. Sau khi sản xuất được 03 lõi dây gồm 87 sợi 0,127mm, 03 lõi dây được bện với nhau thành 1 lõi chính.</w:t>
      </w:r>
    </w:p>
    <w:p>
      <w:r>
        <w:t>Quy trình bọc nhựa cho dây điện:</w:t>
      </w:r>
    </w:p>
    <w:p>
      <w:r>
        <w:t>Công đoạn bọc lớp vỏ cách điện (insulation): Sau khi hoàn thành lõi dẫn điện, dây điện được bọc lớp vỏ cách điện bằng nhựa Foam PE.</w:t>
      </w:r>
    </w:p>
    <w:p>
      <w:r>
        <w:t>Công đoạn xoắn màng giấy (paper tape): Sau khi dây điện đã được bọc lớp vỏ cách điện (insulation), dây điện được chuyển qua công đoạn xoắn. Tại công đoạn xoắn, 02 dây điện sẽ được xoắn vào nhau cùng 01 lớp màng giấy (paper tape) bên ngoài.</w:t>
      </w:r>
    </w:p>
    <w:p>
      <w:r>
        <w:t>Công đoạn bọc lớp vỏ ngoài dây điện (jacket): Sau khi dây điện qua công đoạn xoắn màng giấy, dây điện sẽ được bọc lớp vỏ ngoài dây điện (jacket). Sợi tách vỏ (Rip cord) sẽ được bọc cùng lớp vỏ ngoài dây điện tại công đoạn này.</w:t>
      </w:r>
    </w:p>
    <w:p>
      <w:r>
        <w:t>- Công dụng theo thiết kế: Dùng làm dây dẫn tín hiệu điện trong hệ thống âm thanh.</w:t>
      </w:r>
    </w:p>
    <w:p>
      <w:r>
        <w:t>3. Kết quả xác định trước mã số</w:t>
      </w:r>
    </w:p>
    <w:p>
      <w:r>
        <w:t>Tên thương mại: SC-1N-UCC Cable.</w:t>
      </w:r>
    </w:p>
    <w:p>
      <w:r>
        <w:t>Tên gọi theo cấu tạo, công dụng: Dây cáp điện bọc lớp ngoài cùng (jacket) bằng nhựa Lead Free PVC gồm 2 dây điện lõi đồng được bọc lớp cách điện bằng nhựa Foam PE, mỗi dây điện có đường kính lõi 2,7mm gồm 3 lõi dẫn một dây, mỗi lõi được bện từ 87 sợi đồng có đường kính 0,127mm/sợi, có lớp màng giấy (paper tape) bọc quanh hai dây điện cùng với sợi tách Rip cord trước khi bọc lớp Jacket. Thường được sử dụng làm dây dẫn tín hiệu điện trong hệ thống âm thanh. Điện áp 300V, chưa gắn với đầu nối điện, không dùng cho viễn thông.</w:t>
      </w:r>
    </w:p>
    <w:p>
      <w:r>
        <w:t>Ký, mã hiệu, chủng loại: L1111NB106.</w:t>
      </w:r>
    </w:p>
    <w:p>
      <w:r>
        <w:t>Nhà sản xuất: Thai Wonderful Wire Cable Co., Ltd.</w:t>
      </w:r>
    </w:p>
    <w:p>
      <w:r>
        <w:t>thuộc nhóm nhóm  85.44   “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ầu nối” , phân nhóm  “- Các vật dẫn điện khác, dùng cho điện áp không quá 1.000 V” , phân nhóm  8544.49   “- - Loại khác” , phân nhóm  “- - - Loại không dùng cho viễn thông, điện áp trên 80 V nhưng không quá 1.000 V” , mã số  8544.49.41   “- - - - Cáp bọc cách điện bằng plastic”  tại Danh mục hàng hóa xuất khẩu, nhập khẩu Việt Nam.</w:t>
      </w:r>
    </w:p>
    <w:p>
      <w:r>
        <w:t>Thông báo này có hiệu lực từ ngày ký.</w:t>
      </w:r>
    </w:p>
    <w:p>
      <w:r>
        <w:t>Tổng cục trưởng Tổng cục Hải quan thông báo để Công ty TNHH Dây và cáp điện Wonderful Việt Nam biết và thực hiện./.</w:t>
      </w:r>
    </w:p>
    <w:p>
      <w:r>
        <w:t>Nơi nhận:</w:t>
      </w:r>
    </w:p>
    <w:p>
      <w:r>
        <w:t>- Công ty TNHH Dây và cáp điện Wonderful Việt Nam  (Lô đất XN21, KCN Đại An, Km 51, Quốc lộ 5, phường Tứ Minh, Thành phố Hải Dương, tỉnh Hải Dương)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